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22A2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721613" w:rsidRPr="00721613">
        <w:rPr>
          <w:sz w:val="22"/>
          <w:szCs w:val="22"/>
          <w:lang w:val="en"/>
        </w:rPr>
        <w:t>119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E4CEC" w:rsidRPr="00CE4CEC">
        <w:rPr>
          <w:sz w:val="22"/>
          <w:szCs w:val="22"/>
          <w:lang w:val="en"/>
        </w:rPr>
        <w:t>1465.127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C3D00" w:rsidRPr="00EC3D00">
        <w:rPr>
          <w:sz w:val="22"/>
          <w:szCs w:val="22"/>
          <w:lang w:val="en"/>
        </w:rPr>
        <w:t>62,799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C3D00" w:rsidRPr="00EC3D00">
        <w:rPr>
          <w:sz w:val="22"/>
          <w:szCs w:val="22"/>
          <w:lang w:val="en"/>
        </w:rPr>
        <w:t>1,081,533,27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C3D00" w:rsidRPr="00EC3D00">
        <w:rPr>
          <w:sz w:val="22"/>
          <w:szCs w:val="22"/>
          <w:lang w:val="en"/>
        </w:rPr>
        <w:t>3,384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CE4CEC" w:rsidRPr="00CE4CEC">
        <w:rPr>
          <w:sz w:val="22"/>
          <w:szCs w:val="22"/>
          <w:lang w:val="en"/>
        </w:rPr>
        <w:t>106,41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E4CEC" w:rsidRPr="00CE4CEC">
        <w:rPr>
          <w:sz w:val="22"/>
          <w:szCs w:val="22"/>
          <w:lang w:val="en"/>
        </w:rPr>
        <w:t>16.405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67282" w:rsidRPr="00667282">
        <w:rPr>
          <w:sz w:val="22"/>
          <w:szCs w:val="22"/>
          <w:lang w:val="en"/>
        </w:rPr>
        <w:t>56,222,61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67282" w:rsidRPr="00667282">
        <w:rPr>
          <w:sz w:val="22"/>
          <w:szCs w:val="22"/>
          <w:lang w:val="en"/>
        </w:rPr>
        <w:t>963,931,31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67282" w:rsidRPr="00667282">
        <w:rPr>
          <w:sz w:val="22"/>
          <w:szCs w:val="22"/>
          <w:lang w:val="en"/>
        </w:rPr>
        <w:t>3,018,23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922A2B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922A2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922A2B">
              <w:rPr>
                <w:rFonts w:ascii="Arial" w:hAnsi="Arial" w:cs="Arial"/>
                <w:sz w:val="22"/>
                <w:szCs w:val="22"/>
              </w:rPr>
              <w:t>15 February 2017</w:t>
            </w:r>
          </w:p>
        </w:tc>
      </w:tr>
      <w:tr w:rsidR="003E0113" w:rsidRPr="00D647F7" w:rsidTr="00922A2B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72161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21613">
              <w:rPr>
                <w:rFonts w:ascii="Arial" w:hAnsi="Arial" w:cs="Arial"/>
                <w:sz w:val="22"/>
                <w:szCs w:val="22"/>
              </w:rPr>
              <w:t>119,500</w:t>
            </w:r>
          </w:p>
        </w:tc>
      </w:tr>
      <w:tr w:rsidR="003E0113" w:rsidRPr="00D647F7" w:rsidTr="00922A2B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CE4C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E4CEC">
              <w:rPr>
                <w:rFonts w:ascii="Arial" w:hAnsi="Arial" w:cs="Arial"/>
                <w:sz w:val="22"/>
                <w:szCs w:val="22"/>
              </w:rPr>
              <w:t>1465.127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939"/>
        <w:gridCol w:w="1162"/>
        <w:gridCol w:w="1328"/>
        <w:gridCol w:w="2949"/>
      </w:tblGrid>
      <w:tr w:rsidR="00C91AA1" w:rsidRPr="00C91AA1" w:rsidTr="00C91AA1">
        <w:trPr>
          <w:trHeight w:val="26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A1" w:rsidRPr="00C91AA1" w:rsidRDefault="00C91AA1" w:rsidP="00C91A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A1" w:rsidRPr="00C91AA1" w:rsidRDefault="00C91AA1" w:rsidP="00C91A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A1" w:rsidRPr="00C91AA1" w:rsidRDefault="00C91AA1" w:rsidP="00C91A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A1" w:rsidRPr="00C91AA1" w:rsidRDefault="00C91AA1" w:rsidP="00C91A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A1" w:rsidRPr="00C91AA1" w:rsidRDefault="00C91AA1" w:rsidP="00C91A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A1" w:rsidRPr="00C91AA1" w:rsidRDefault="00C91AA1" w:rsidP="00C91A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0831-E0UQsXrWt57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0822-E0UQsXrWt5R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0802-E0UQsXrWt5a5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1083-E0UQsXrWt5z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1036-E0UQsXrWt60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1253-E0UQsXrWt74F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1214-E0UQsXrWt7E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1585-E0UQsXrWt8m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1823-E0UQsXrWt9r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1823-E0UQsXrWt9r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2169-E0UQsXrWtBL7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2652-E0UQsXrWtEDx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2652-E0UQsXrWtEDv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2870-E0UQsXrWtFL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2870-E0UQsXrWtFL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3430-E0UQsXrWtIT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3439-E0UQsXrWtIW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3439-E0UQsXrWtIW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3780-E0UQsXrWtKny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3800-E0UQsXrWtKn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3955-E0UQsXrWtLx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4338-E0UQsXrWtNS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4349-E0UQsXrWtNp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4595-E0UQsXrWtPf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4819-E0UQsXrWtQr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8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4819-E0UQsXrWtQr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5182-E0UQsXrWtSi1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5615-E0UQsXrWtUL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6245-E0UQsXrWtY98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6365-E0UQsXrWtY9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6612-E0UQsXrWtZU3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6612-E0UQsXrWtZT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7720-E0UQsXrWtei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7720-E0UQsXrWtei8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7866-E0UQsXrWtei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8113-E0UQsXrWtfy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8113-E0UQsXrWtfy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8284-E0UQsXrWtiBQ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8458-E0UQsXrWtiB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8821-E0UQsXrWtkM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8862-E0UQsXrWtka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9239-E0UQsXrWtn7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9408-E0UQsXrWtoR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9408-E0UQsXrWtoR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9613-E0UQsXrWtpXv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9613-E0UQsXrWtpX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09883-E0UQsXrWtr9v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0261-E0UQsXrWtue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09968-E0UQsXrWtueU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0716-E0UQsXrWu1p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0538-E0UQsXrWu1q1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1151-E0UQsXrWu2O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1116-E0UQsXrWu2O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1233-E0UQsXrWu3q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1273-E0UQsXrWu4Zh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1664-E0UQsXrWu7A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1736-E0UQsXrWu7j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2134-E0UQsXrWu9z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2134-E0UQsXrWu9z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2134-E0UQsXrWu9z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2387-E0UQsXrWuBX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2387-E0UQsXrWuBX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2574-E0UQsXrWuCV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2764-E0UQsXrWuDT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2764-E0UQsXrWuDT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2951-E0UQsXrWuEe5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2951-E0UQsXrWuEe7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2951-E0UQsXrWuEe3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2406-E0UQsXrWuFO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3088-E0UQsXrWuG4v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3216-E0UQsXrWuHE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3216-E0UQsXrWuHE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3355-E0UQsXrWuI4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3478-E0UQsXrWuJY6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3478-E0UQsXrWuJY8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3478-E0UQsXrWuJY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3618-E0UQsXrWuKl5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3923-E0UQsXrWuMP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4113-E0UQsXrWuNv6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4113-E0UQsXrWuNv1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4113-E0UQsXrWuNv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5211-E0UQsXrWuWQ6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5651-E0UQsXrWuWW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5953-E0UQsXrWuYC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6240-E0UQsXrWua6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6240-E0UQsXrWua6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6240-E0UQsXrWua6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5177-E0UQsXrWuaP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6534-E0UQsXrWuc46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6534-E0UQsXrWuc48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6542-E0UQsXrWucL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6718-E0UQsXrWudL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8146-E0UQsXrWukJ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8146-E0UQsXrWukJ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18601-E0UQsXrWumD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8629-E0UQsXrWumg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8786-E0UQsXrWunxX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9042-E0UQsXrWupV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19042-E0UQsXrWur3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0109-E0UQsXrWuuE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0109-E0UQsXrWuuE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0854-E0UQsXrWuxh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0854-E0UQsXrWuxh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0910-E0UQsXrWuyiv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1077-E0UQsXrWuzaF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1077-E0UQsXrWuza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1077-E0UQsXrWuza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1213-E0UQsXrWv0P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1213-E0UQsXrWv0P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1517-E0UQsXrWv1A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1517-E0UQsXrWv1A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1622-E0UQsXrWv1X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1831-E0UQsXrWv2M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1938-E0UQsXrWv5v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1938-E0UQsXrWv5v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2588-E0UQsXrWv64Q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2723-E0UQsXrWv8f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2588-E0UQsXrWv8e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3914-E0UQsXrWvC6Y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3914-E0UQsXrWvC6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4015-E0UQsXrWvCY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4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4015-E0UQsXrWvCY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6466-E0UQsXrWvNT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6466-E0UQsXrWvNT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6466-E0UQsXrWvNTQ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6466-E0UQsXrWvNT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6466-E0UQsXrWvNT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6728-E0UQsXrWvOq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7230-E0UQsXrWvRD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7230-E0UQsXrWvRD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7230-E0UQsXrWvRD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7323-E0UQsXrWvRy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7959-E0UQsXrWvVa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7959-E0UQsXrWvVa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7942-E0UQsXrWvVm1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7942-E0UQsXrWvVl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8076-E0UQsXrWvWrh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9114-E0UQsXrWvbs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9010-E0UQsXrWvcgH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9481-E0UQsXrWvex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9481-E0UQsXrWvexv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29472-E0UQsXrWvex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9754-E0UQsXrWvfZ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29880-E0UQsXrWviJ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1286-E0UQsXrWvnj1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1286-E0UQsXrWvnj6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1286-E0UQsXrWvnj3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1911-E0UQsXrWvrE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1911-E0UQsXrWvrEf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1996-E0UQsXrWvrd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1964-E0UQsXrWvsI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1964-E0UQsXrWvsI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1964-E0UQsXrWvsI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3375-E0UQsXrWvzM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3241-E0UQsXrWvzM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3242-E0UQsXrWvzM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3375-E0UQsXrWvzM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3367-E0UQsXrWvzM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4027-E0UQsXrWw3H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4027-E0UQsXrWw3H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4027-E0UQsXrWw3HU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4386-E0UQsXrWw69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4015-E0UQsXrWw7Q0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4754-E0UQsXrWw8yq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4814-E0UQsXrWw9C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4814-E0UQsXrWw9C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4682-E0UQsXrWwBe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5215-E0UQsXrWwDY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5215-E0UQsXrWwDY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5586-E0UQsXrWwGv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6057-E0UQsXrWwJU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6016-E0UQsXrWwKh2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6717-E0UQsXrWwMC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6058-E0UQsXrWwMw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6058-E0UQsXrWwMw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6946-E0UQsXrWwQdX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129-E0UQsXrWwSiU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142-E0UQsXrWwSn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335-E0UQsXrWwToq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335-E0UQsXrWwTo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8557-E0UQsXrWwVQ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8557-E0UQsXrWwVQ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773-E0UQsXrWwWH1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773-E0UQsXrWwWG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972-E0UQsXrWwXC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8972-E0UQsXrWwXC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9019-E0UQsXrWwah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39782-E0UQsXrWwc9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9931-E0UQsXrWwdJ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9966-E0UQsXrWwdW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39966-E0UQsXrWwdW9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0239-E0UQsXrWweZ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0325-E0UQsXrWwfF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0510-E0UQsXrWwgU3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0727-E0UQsXrWwhL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0911-E0UQsXrWwil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0911-E0UQsXrWwil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1113-E0UQsXrWwjt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1401-E0UQsXrWwlv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1631-E0UQsXrWwnd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1631-E0UQsXrWwnd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1864-E0UQsXrWwpA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1864-E0UQsXrWwpA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2417-E0UQsXrWwsqX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2417-E0UQsXrWwsqU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2094-E0UQsXrWwsy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3010-E0UQsXrWwxJ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2687-E0UQsXrWwyc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4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3421-E0UQsXrWx24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4012-E0UQsXrWx5E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4368-E0UQsXrWx6L7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4646-E0UQsXrWx7f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4646-E0UQsXrWx7ff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4646-E0UQsXrWx7f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4333-E0UQsXrWx88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5187-E0UQsXrWxAE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5187-E0UQsXrWxAE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5200-E0UQsXrWxAF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5200-E0UQsXrWxAF7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5651-E0UQsXrWxC2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5819-E0UQsXrWxD0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5819-E0UQsXrWxD02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6117-E0UQsXrWxEW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6493-E0UQsXrWxG4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6780-E0UQsXrWxI2h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6780-E0UQsXrWxI2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6894-E0UQsXrWxIZ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6894-E0UQsXrWxIZY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6855-E0UQsXrWxJn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7077-E0UQsXrWxKU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6919-E0UQsXrWxLx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7384-E0UQsXrWxNL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7384-E0UQsXrWxNL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7539-E0UQsXrWxQCx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8640-E0UQsXrWxTzF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8640-E0UQsXrWxTzH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8023-E0UQsXrWxUPy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8745-E0UQsXrWxa5b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9305-E0UQsXrWxa9H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48745-E0UQsXrWxa99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9305-E0UQsXrWxa9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0006-E0UQsXrWxaGU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0006-E0UQsXrWxaG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0218-E0UQsXrWxbc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0408-E0UQsXrWxck3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0834-E0UQsXrWxeD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0834-E0UQsXrWxeDY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1199-E0UQsXrWxgl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1199-E0UQsXrWxgl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1199-E0UQsXrWxgl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1571-E0UQsXrWxhs3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1571-E0UQsXrWxhs5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48794-E0UQsXrWxivY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1981-E0UQsXrWxkH6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1981-E0UQsXrWxkH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2053-E0UQsXrWxkw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2053-E0UQsXrWxkw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2053-E0UQsXrWxkw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2053-E0UQsXrWxkw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2833-E0UQsXrWxodA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2833-E0UQsXrWxod8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3117-E0UQsXrWxqyX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3640-E0UQsXrWxsL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3688-E0UQsXrWxt74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4008-E0UQsXrWxvPZ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4220-E0UQsXrWxwWF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4841-E0UQsXrWy02W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5096-E0UQsXrWy1E5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5266-E0UQsXrWy1u0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5266-E0UQsXrWy1ty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5610-E0UQsXrWy3L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5610-E0UQsXrWy3LF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5924-E0UQsXrWy5A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5924-E0UQsXrWy5A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5924-E0UQsXrWy5Am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5924-E0UQsXrWy5Ae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5924-E0UQsXrWy5A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5999-E0UQsXrWy5Xl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5999-E0UQsXrWy5X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7166-E0UQsXrWy9GN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7166-E0UQsXrWy9GT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7166-E0UQsXrWy9GR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7166-E0UQsXrWy9GP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7912-E0UQsXrWyBSI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7912-E0UQsXrWyBSK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7912-E0UQsXrWyBS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7946-E0UQsXrWyBqd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7946-E0UQsXrWyBqj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,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7512-E0UQsXrWyBqG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7946-E0UQsXrWyBs8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8405-E0UQsXrWyCgC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9520-E0UQsXrWyGmO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9524-E0UQsXrWyGmQ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203842000059503-E0UQsXrWyGmS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9561-E0UQsXrWyGq220170215</w:t>
            </w:r>
          </w:p>
        </w:tc>
      </w:tr>
      <w:tr w:rsidR="00C91AA1" w:rsidRPr="00C91AA1" w:rsidTr="00C91AA1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6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91AA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A1" w:rsidRPr="00C91AA1" w:rsidRDefault="00C91AA1" w:rsidP="00C91A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1AA1">
              <w:rPr>
                <w:rFonts w:ascii="Arial" w:hAnsi="Arial" w:cs="Arial"/>
                <w:sz w:val="20"/>
                <w:szCs w:val="20"/>
                <w:lang w:eastAsia="en-GB"/>
              </w:rPr>
              <w:t>84403844000059561-E0UQsXrWyGq420170215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bookmarkStart w:id="0" w:name="_GoBack"/>
      <w:bookmarkEnd w:id="0"/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922A2B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922A2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922A2B">
              <w:rPr>
                <w:rFonts w:ascii="Arial" w:hAnsi="Arial" w:cs="Arial"/>
                <w:sz w:val="22"/>
                <w:szCs w:val="22"/>
              </w:rPr>
              <w:t>15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922A2B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CE4C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E4CEC">
              <w:rPr>
                <w:rFonts w:ascii="Arial" w:hAnsi="Arial" w:cs="Arial"/>
                <w:sz w:val="22"/>
                <w:szCs w:val="22"/>
              </w:rPr>
              <w:t>106,410</w:t>
            </w:r>
          </w:p>
        </w:tc>
      </w:tr>
      <w:tr w:rsidR="003E0113" w:rsidRPr="00D647F7" w:rsidTr="00922A2B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CE4C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E4CEC">
              <w:rPr>
                <w:rFonts w:ascii="Arial" w:hAnsi="Arial" w:cs="Arial"/>
                <w:sz w:val="22"/>
                <w:szCs w:val="22"/>
              </w:rPr>
              <w:t>16.405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555"/>
        <w:gridCol w:w="1350"/>
        <w:gridCol w:w="939"/>
        <w:gridCol w:w="1120"/>
        <w:gridCol w:w="1410"/>
        <w:gridCol w:w="2977"/>
      </w:tblGrid>
      <w:tr w:rsidR="00366A72" w:rsidRPr="00366A72" w:rsidTr="00A32117">
        <w:trPr>
          <w:trHeight w:val="2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66A72" w:rsidRPr="00366A72" w:rsidTr="00A32117">
        <w:trPr>
          <w:trHeight w:val="27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2" w:rsidRPr="00366A72" w:rsidRDefault="00366A72" w:rsidP="0036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2" w:rsidRPr="00366A72" w:rsidRDefault="00366A72" w:rsidP="0036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2" w:rsidRPr="00366A72" w:rsidRDefault="00366A72" w:rsidP="0036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2" w:rsidRPr="00366A72" w:rsidRDefault="00366A72" w:rsidP="0036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2" w:rsidRPr="00366A72" w:rsidRDefault="00366A72" w:rsidP="0036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2" w:rsidRPr="00366A72" w:rsidRDefault="00366A72" w:rsidP="0036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6006-265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5347-335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8399-176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0637-200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0637-200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5239-165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5239-165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281-325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1864-210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1864-210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7412-273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8530-177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8530-177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6378-63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6378-63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1849-145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1523-94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2370-100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3738-315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1988-24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0211-135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2924-32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2173-144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2173-144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5874-341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7433-346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7433-346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1082-91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8611-177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4730-224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9395-182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8880-283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7066-169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8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3901-153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0913-10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8659-130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0913-9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3935-321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2809-32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2742-103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0763-138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3441-39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0972-298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0742-201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907-330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8957-131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907-330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907-330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7236-67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8287-174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474-303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2064-211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5859-260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5859-261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5859-261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5859-261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1855-143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1855-143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5043-56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6009-167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4587-156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09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519-84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474-303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4587-156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474-303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519-84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4587-156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7702-127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7649-127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2268-107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6692-169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8834-132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9818-79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3558-108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3558-108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608-342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2493-215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7250-169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2493-215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608-342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891-310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3306-106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891-310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3487-107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3306-106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3487-107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5022-331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6784-123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6840-124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6784-124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5600-166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3506-149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3506-149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5581-118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0692-294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3764-43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3506-149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397-325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397-326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5631-119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397-326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7640-70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8038-73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7513-346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8751-283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5254-117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7513-346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4109-222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6378-63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122-81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122-81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5864-64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122-80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1089-137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1089-137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1089-137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5449-117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5449-117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1089-137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2878-34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1285-208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6871-269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6871-269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3329-314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3528-218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1009-209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0568-135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6899-269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0568-135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681-163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681-163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681-163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681-163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4641-52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8971-77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9535-183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9535-183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6692-169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3786-152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6692-168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6692-168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4641-52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0116-291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009-161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0116-290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9458-287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6303-260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289-83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289-83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0829-299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1269-299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8971-77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289-84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1371-13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9074-77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7577-274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1062-137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1062-137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3528-218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8161-277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8161-277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9012-76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609-163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609-163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8038-74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964-345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8860-76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964-345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4406-226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4017-156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8860-76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4406-226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5884-335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5884-335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709-327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4709-327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5884-335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5884-335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3847-45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3847-45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2803-147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928-88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928-88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9144-286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5316-61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0928-88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5316-61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0548-293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9037-179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3216-313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9818-78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4529-50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4777-225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9598-291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3849-111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0890-137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2608-214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3182-215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7761-276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5219-244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9598-291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3858-113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317-302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3858-113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8763-75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6692-169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8374-284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275-337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5393-251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6986-272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7027-124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8374-284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8998-178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3500-151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0068-293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9858-134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9858-133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0068-293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5414-250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4300-153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6423-169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474-303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9940-289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5473-163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9940-289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9940-289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23262-1491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2268-107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0515-204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0913-9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2761-304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0515-205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7230-686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465-339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465-339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2901-215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07287-683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7230-68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41427-300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23500-1515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01374-129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2840-213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5152-2430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7865-128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4786-2427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12072-968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10356-85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1585-301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025-3362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46025-336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603836000037356-274420170215</w:t>
            </w:r>
          </w:p>
        </w:tc>
      </w:tr>
      <w:tr w:rsidR="00366A72" w:rsidRPr="00366A72" w:rsidTr="00A3211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5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6A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72" w:rsidRPr="00366A72" w:rsidRDefault="00366A72" w:rsidP="00366A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6A72">
              <w:rPr>
                <w:rFonts w:ascii="Arial" w:hAnsi="Arial" w:cs="Arial"/>
                <w:sz w:val="20"/>
                <w:szCs w:val="20"/>
                <w:lang w:eastAsia="en-GB"/>
              </w:rPr>
              <w:t>BCP-83403834000037869-274820170215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366A72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66A72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7282"/>
    <w:rsid w:val="006A17F0"/>
    <w:rsid w:val="006A72C7"/>
    <w:rsid w:val="006A742D"/>
    <w:rsid w:val="00721613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22A2B"/>
    <w:rsid w:val="00953526"/>
    <w:rsid w:val="00976839"/>
    <w:rsid w:val="009A4370"/>
    <w:rsid w:val="009E24BD"/>
    <w:rsid w:val="009F02EE"/>
    <w:rsid w:val="00A00506"/>
    <w:rsid w:val="00A232CE"/>
    <w:rsid w:val="00A32117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91AA1"/>
    <w:rsid w:val="00CD5C90"/>
    <w:rsid w:val="00CE1E62"/>
    <w:rsid w:val="00CE4CEC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C3D00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13">
    <w:name w:val="xl1513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1515">
    <w:name w:val="xl1515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16">
    <w:name w:val="xl1516"/>
    <w:basedOn w:val="Normal"/>
    <w:rsid w:val="00C91AA1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1517">
    <w:name w:val="xl1517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18">
    <w:name w:val="xl1518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19">
    <w:name w:val="xl1519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20">
    <w:name w:val="xl1520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21">
    <w:name w:val="xl1521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22">
    <w:name w:val="xl1522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23">
    <w:name w:val="xl1523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24">
    <w:name w:val="xl1524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25">
    <w:name w:val="xl1525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26">
    <w:name w:val="xl1526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27">
    <w:name w:val="xl1527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28">
    <w:name w:val="xl1528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29">
    <w:name w:val="xl1529"/>
    <w:basedOn w:val="Normal"/>
    <w:rsid w:val="00C9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14">
    <w:name w:val="xl1514"/>
    <w:basedOn w:val="Normal"/>
    <w:rsid w:val="00366A72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30C0-457C-413C-B2A3-C448E61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6</TotalTime>
  <Pages>21</Pages>
  <Words>3620</Words>
  <Characters>40925</Characters>
  <Application>Microsoft Office Word</Application>
  <DocSecurity>0</DocSecurity>
  <Lines>34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9</cp:revision>
  <cp:lastPrinted>2016-11-21T15:24:00Z</cp:lastPrinted>
  <dcterms:created xsi:type="dcterms:W3CDTF">2017-02-15T16:47:00Z</dcterms:created>
  <dcterms:modified xsi:type="dcterms:W3CDTF">2017-02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